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bookmarkStart w:id="0" w:name="_GoBack"/>
      <w:bookmarkEnd w:id="0"/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</w:t>
      </w:r>
      <w:r w:rsidR="0042573E">
        <w:rPr>
          <w:rFonts w:ascii="Arial" w:hAnsi="Arial" w:cs="Arial"/>
          <w:b/>
          <w:sz w:val="24"/>
          <w:szCs w:val="24"/>
        </w:rPr>
        <w:t>1 to 30</w:t>
      </w:r>
      <w:r w:rsidR="00064CBD">
        <w:rPr>
          <w:rFonts w:ascii="Arial" w:hAnsi="Arial" w:cs="Arial"/>
          <w:b/>
          <w:sz w:val="24"/>
          <w:szCs w:val="24"/>
        </w:rPr>
        <w:t xml:space="preserve"> </w:t>
      </w:r>
      <w:r w:rsidR="0042573E">
        <w:rPr>
          <w:rFonts w:ascii="Arial" w:hAnsi="Arial" w:cs="Arial"/>
          <w:b/>
          <w:sz w:val="24"/>
          <w:szCs w:val="24"/>
        </w:rPr>
        <w:t>November</w:t>
      </w:r>
      <w:r w:rsidR="007111A3">
        <w:rPr>
          <w:rFonts w:ascii="Arial" w:hAnsi="Arial" w:cs="Arial"/>
          <w:b/>
          <w:sz w:val="24"/>
          <w:szCs w:val="24"/>
        </w:rPr>
        <w:t xml:space="preserve"> 2021</w:t>
      </w: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5080"/>
        <w:gridCol w:w="2846"/>
      </w:tblGrid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Charity Number</w:t>
            </w:r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Charity name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Constitutional Form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10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69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Mollys Memory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UnincorporatedAssociation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11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70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he Glorious Vision International Ministries ?A.K.A. SAWARI OGO MI?. (RECOVER MY GLORY)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UnincorporatedAssociation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12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71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Hayley's Smiles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UnincorporatedAssociation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13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72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he Petex Academy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14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73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ATT Foundation (Scotland) SCIO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15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74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One Step Borders SCIO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16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75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Kelburne Hockey and Community Sports Club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17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76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ransform Craigshill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18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77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Comics Youth [SCIO]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19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78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Nonsuch (History &amp; Dance) Limited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Company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20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79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NAPS NL (Special Needs and Parent Support North Lanarkshire)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21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80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Max Appeal! Supporting Families Affected by DiGeorge Syndrome/VCFS/22q11.2 deletion.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UnincorporatedAssociation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22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81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Brighter Futures Health Hub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23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82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Melville-Knox Christian School Aberdeen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Company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24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83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Awais Foundation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25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84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House of Bread Charity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26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85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East Neuk First Responders SCIO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27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86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tromness Drama Club SCIO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28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87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HELPING HAND-Cambodia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29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88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HE ELEVATOR FOUNDATION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Company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30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89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Inverclyde Heritage Network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UnincorporatedAssociation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31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90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Anaphylaxis Campaign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Company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32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91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he Cairngorm Capital Foundation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rust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33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92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Bute Baptist Church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34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93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Jedderfield Farm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35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94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Kintyre Trail Association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36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95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My Foundations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rust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37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96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Lochranza Loos [SCIO]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38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97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Ethiopia Reads UK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39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98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Fernhill Foundation (Scotland)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40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99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CoHousing for Independent Living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41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00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Al-Bushra Empowerment Vision Trust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rust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42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01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Be Someone's Santa (SCIO)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43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02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3rd Bishopton Rainbows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tatutoryCorporation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44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03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Kirkcaldy Parks Running Festival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45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04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eace for Darfur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46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05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trathspey Railway Association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Company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47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06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OYPIN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rust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48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07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Dunfermline District 3 Ranger Unit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UnincorporatedAssociation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49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08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HE HIVE LGBT + CENTRE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50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09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Friends of Leith Hall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UnincorporatedAssociation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51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10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Adored (SCIO)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52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11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Mossblown Matters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UnincorporatedAssociation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53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12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Denny Baptist Church SCIO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54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13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ÀBAN Outdoor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Company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55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14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AFC Heritage SCIO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56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15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Robert Chebe Foundation (SCIO)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57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16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Angus Toy Appeal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58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17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he Aviemore and Glenmore Community Trust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Company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59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18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ISEC Foundation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Company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60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19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AWARE Scotland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61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20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een Advocacy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62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21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Glasgow Athletic Football Club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63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22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Rotary Club of Alloway SCIO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64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23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urriff Local Charity (SCIO)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65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24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erth Phoenix Allstars SCIO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66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25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Bathgate Hills Venture SCIO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67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26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he Judith &amp; Michael Steel Charitable Trust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68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27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2nd Strathaven Guides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UnincorporatedAssociation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69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28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3rd Strathaven Brownies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UnincorporatedAssociation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70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29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Cnoc Soilleir Limited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Company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71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30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Moray Rugby Football Club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72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31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J&amp;K Carnbo TTC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73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32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Reviving Souls SCIO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74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33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PAN THE GAP (SCIO)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42573E" w:rsidRPr="0042573E" w:rsidTr="0042573E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75" w:tgtFrame="_parent" w:history="1">
              <w:r w:rsidRPr="0042573E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34</w:t>
              </w:r>
            </w:hyperlink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tewarton Annick Youth &amp; Community Association (SCIO)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2573E" w:rsidRPr="0042573E" w:rsidRDefault="0042573E" w:rsidP="0042573E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257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</w:p>
    <w:sectPr w:rsidR="00994ACD" w:rsidSect="00ED6F42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115" w:rsidRDefault="00A73115" w:rsidP="007F1E39">
      <w:pPr>
        <w:spacing w:after="0" w:line="240" w:lineRule="auto"/>
      </w:pPr>
      <w:r>
        <w:separator/>
      </w:r>
    </w:p>
  </w:endnote>
  <w:endnote w:type="continuationSeparator" w:id="0">
    <w:p w:rsidR="00A73115" w:rsidRDefault="00A73115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115" w:rsidRDefault="00A73115" w:rsidP="007F1E39">
      <w:pPr>
        <w:spacing w:after="0" w:line="240" w:lineRule="auto"/>
      </w:pPr>
      <w:r>
        <w:separator/>
      </w:r>
    </w:p>
  </w:footnote>
  <w:footnote w:type="continuationSeparator" w:id="0">
    <w:p w:rsidR="00A73115" w:rsidRDefault="00A73115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02F6B"/>
    <w:rsid w:val="00011750"/>
    <w:rsid w:val="0001261F"/>
    <w:rsid w:val="000235C4"/>
    <w:rsid w:val="00042700"/>
    <w:rsid w:val="000437C2"/>
    <w:rsid w:val="000440AE"/>
    <w:rsid w:val="0005317D"/>
    <w:rsid w:val="00054959"/>
    <w:rsid w:val="0006133B"/>
    <w:rsid w:val="000627BB"/>
    <w:rsid w:val="00062E71"/>
    <w:rsid w:val="00063861"/>
    <w:rsid w:val="00064CBD"/>
    <w:rsid w:val="00066C13"/>
    <w:rsid w:val="00070049"/>
    <w:rsid w:val="00073B61"/>
    <w:rsid w:val="000807E8"/>
    <w:rsid w:val="00083E68"/>
    <w:rsid w:val="000873B0"/>
    <w:rsid w:val="00092516"/>
    <w:rsid w:val="00092B80"/>
    <w:rsid w:val="000939C6"/>
    <w:rsid w:val="00097806"/>
    <w:rsid w:val="000A3732"/>
    <w:rsid w:val="000A4255"/>
    <w:rsid w:val="000A6CC4"/>
    <w:rsid w:val="000A6D82"/>
    <w:rsid w:val="000A79FE"/>
    <w:rsid w:val="000B15D1"/>
    <w:rsid w:val="000C081D"/>
    <w:rsid w:val="000C2035"/>
    <w:rsid w:val="000C5329"/>
    <w:rsid w:val="000D796B"/>
    <w:rsid w:val="000E26E9"/>
    <w:rsid w:val="000E38E4"/>
    <w:rsid w:val="000E3929"/>
    <w:rsid w:val="000E7C1D"/>
    <w:rsid w:val="000F3892"/>
    <w:rsid w:val="000F4077"/>
    <w:rsid w:val="000F54BE"/>
    <w:rsid w:val="000F7108"/>
    <w:rsid w:val="00101471"/>
    <w:rsid w:val="00107F4B"/>
    <w:rsid w:val="001263C0"/>
    <w:rsid w:val="00126544"/>
    <w:rsid w:val="00136740"/>
    <w:rsid w:val="00150076"/>
    <w:rsid w:val="00156802"/>
    <w:rsid w:val="00162217"/>
    <w:rsid w:val="0016798A"/>
    <w:rsid w:val="00174E71"/>
    <w:rsid w:val="001774B9"/>
    <w:rsid w:val="00186FDA"/>
    <w:rsid w:val="00190A2E"/>
    <w:rsid w:val="00192EB1"/>
    <w:rsid w:val="00194B2A"/>
    <w:rsid w:val="00194E2E"/>
    <w:rsid w:val="001A131F"/>
    <w:rsid w:val="001A71DE"/>
    <w:rsid w:val="001B1CE0"/>
    <w:rsid w:val="001C3782"/>
    <w:rsid w:val="001D26FC"/>
    <w:rsid w:val="001D2999"/>
    <w:rsid w:val="001E7488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5C2D"/>
    <w:rsid w:val="002275CF"/>
    <w:rsid w:val="002314D3"/>
    <w:rsid w:val="00234281"/>
    <w:rsid w:val="00234B03"/>
    <w:rsid w:val="00236EBC"/>
    <w:rsid w:val="00237356"/>
    <w:rsid w:val="0024082D"/>
    <w:rsid w:val="00241797"/>
    <w:rsid w:val="00243646"/>
    <w:rsid w:val="0025415F"/>
    <w:rsid w:val="00256110"/>
    <w:rsid w:val="0025768F"/>
    <w:rsid w:val="00266240"/>
    <w:rsid w:val="00267C53"/>
    <w:rsid w:val="00292D7D"/>
    <w:rsid w:val="0029318E"/>
    <w:rsid w:val="00293BF7"/>
    <w:rsid w:val="002B3722"/>
    <w:rsid w:val="002D4ADD"/>
    <w:rsid w:val="002D55A5"/>
    <w:rsid w:val="003056BB"/>
    <w:rsid w:val="0030619C"/>
    <w:rsid w:val="00316CF4"/>
    <w:rsid w:val="003244F3"/>
    <w:rsid w:val="00335F80"/>
    <w:rsid w:val="00344EDD"/>
    <w:rsid w:val="00345FB6"/>
    <w:rsid w:val="003518F0"/>
    <w:rsid w:val="0035354B"/>
    <w:rsid w:val="003616C8"/>
    <w:rsid w:val="00362342"/>
    <w:rsid w:val="00364499"/>
    <w:rsid w:val="00370189"/>
    <w:rsid w:val="00371994"/>
    <w:rsid w:val="00371CFA"/>
    <w:rsid w:val="00382507"/>
    <w:rsid w:val="003829FA"/>
    <w:rsid w:val="00384757"/>
    <w:rsid w:val="00387521"/>
    <w:rsid w:val="0039143F"/>
    <w:rsid w:val="00396819"/>
    <w:rsid w:val="003978B7"/>
    <w:rsid w:val="003A6F7D"/>
    <w:rsid w:val="003C2BC6"/>
    <w:rsid w:val="003D15C3"/>
    <w:rsid w:val="003D4091"/>
    <w:rsid w:val="003D65B8"/>
    <w:rsid w:val="003F15AC"/>
    <w:rsid w:val="003F3BC8"/>
    <w:rsid w:val="00400672"/>
    <w:rsid w:val="0040748E"/>
    <w:rsid w:val="00412778"/>
    <w:rsid w:val="00412C2E"/>
    <w:rsid w:val="004137DE"/>
    <w:rsid w:val="0041398C"/>
    <w:rsid w:val="00416B7D"/>
    <w:rsid w:val="00422199"/>
    <w:rsid w:val="00423C03"/>
    <w:rsid w:val="00423E6F"/>
    <w:rsid w:val="0042458A"/>
    <w:rsid w:val="004248E0"/>
    <w:rsid w:val="0042573E"/>
    <w:rsid w:val="00433FCB"/>
    <w:rsid w:val="00434BDB"/>
    <w:rsid w:val="00442730"/>
    <w:rsid w:val="00446623"/>
    <w:rsid w:val="00455AD4"/>
    <w:rsid w:val="004560AF"/>
    <w:rsid w:val="00463338"/>
    <w:rsid w:val="004638D7"/>
    <w:rsid w:val="0046616C"/>
    <w:rsid w:val="00467911"/>
    <w:rsid w:val="00470505"/>
    <w:rsid w:val="00472EFA"/>
    <w:rsid w:val="004734AA"/>
    <w:rsid w:val="00476531"/>
    <w:rsid w:val="00477BDE"/>
    <w:rsid w:val="00481F15"/>
    <w:rsid w:val="004823ED"/>
    <w:rsid w:val="0048703B"/>
    <w:rsid w:val="00490238"/>
    <w:rsid w:val="004A2B4B"/>
    <w:rsid w:val="004A3722"/>
    <w:rsid w:val="004A4291"/>
    <w:rsid w:val="004A4327"/>
    <w:rsid w:val="004A4457"/>
    <w:rsid w:val="004A634F"/>
    <w:rsid w:val="004B2AE1"/>
    <w:rsid w:val="004B7313"/>
    <w:rsid w:val="004C12AE"/>
    <w:rsid w:val="004D74A2"/>
    <w:rsid w:val="004E23A3"/>
    <w:rsid w:val="004E38C5"/>
    <w:rsid w:val="00503A14"/>
    <w:rsid w:val="00504919"/>
    <w:rsid w:val="00505721"/>
    <w:rsid w:val="00512B0D"/>
    <w:rsid w:val="00520817"/>
    <w:rsid w:val="005218A0"/>
    <w:rsid w:val="00527D89"/>
    <w:rsid w:val="005310F1"/>
    <w:rsid w:val="0053207C"/>
    <w:rsid w:val="00532166"/>
    <w:rsid w:val="00534CAD"/>
    <w:rsid w:val="00537624"/>
    <w:rsid w:val="00537E27"/>
    <w:rsid w:val="0054020D"/>
    <w:rsid w:val="005463E5"/>
    <w:rsid w:val="00551A24"/>
    <w:rsid w:val="00556CB0"/>
    <w:rsid w:val="00564F91"/>
    <w:rsid w:val="00565BCD"/>
    <w:rsid w:val="00571016"/>
    <w:rsid w:val="00571114"/>
    <w:rsid w:val="00574493"/>
    <w:rsid w:val="00587E32"/>
    <w:rsid w:val="0059576A"/>
    <w:rsid w:val="005A02CF"/>
    <w:rsid w:val="005A1901"/>
    <w:rsid w:val="005A4013"/>
    <w:rsid w:val="005A6838"/>
    <w:rsid w:val="005C5091"/>
    <w:rsid w:val="005D462F"/>
    <w:rsid w:val="005F1937"/>
    <w:rsid w:val="005F3D65"/>
    <w:rsid w:val="005F5BF0"/>
    <w:rsid w:val="0060335F"/>
    <w:rsid w:val="0060680E"/>
    <w:rsid w:val="00616604"/>
    <w:rsid w:val="0061691C"/>
    <w:rsid w:val="00620ACE"/>
    <w:rsid w:val="00621ACE"/>
    <w:rsid w:val="00622346"/>
    <w:rsid w:val="00627A0B"/>
    <w:rsid w:val="00627C58"/>
    <w:rsid w:val="006300B2"/>
    <w:rsid w:val="00636953"/>
    <w:rsid w:val="00642AF5"/>
    <w:rsid w:val="00646E73"/>
    <w:rsid w:val="00647B2D"/>
    <w:rsid w:val="00647CA9"/>
    <w:rsid w:val="0065088D"/>
    <w:rsid w:val="00654111"/>
    <w:rsid w:val="00670594"/>
    <w:rsid w:val="006810E1"/>
    <w:rsid w:val="00691066"/>
    <w:rsid w:val="0069431B"/>
    <w:rsid w:val="006A5E6D"/>
    <w:rsid w:val="006C0BAE"/>
    <w:rsid w:val="006C3A94"/>
    <w:rsid w:val="006C725E"/>
    <w:rsid w:val="006D327A"/>
    <w:rsid w:val="006D7696"/>
    <w:rsid w:val="006E63E7"/>
    <w:rsid w:val="006E7EA3"/>
    <w:rsid w:val="006F0494"/>
    <w:rsid w:val="006F4985"/>
    <w:rsid w:val="006F5280"/>
    <w:rsid w:val="006F7153"/>
    <w:rsid w:val="007111A3"/>
    <w:rsid w:val="007156FE"/>
    <w:rsid w:val="00734308"/>
    <w:rsid w:val="00734A0C"/>
    <w:rsid w:val="0074355E"/>
    <w:rsid w:val="00743B32"/>
    <w:rsid w:val="0074672A"/>
    <w:rsid w:val="007505DC"/>
    <w:rsid w:val="00753E62"/>
    <w:rsid w:val="00765289"/>
    <w:rsid w:val="00767DBD"/>
    <w:rsid w:val="007718D7"/>
    <w:rsid w:val="00771CFA"/>
    <w:rsid w:val="00773B1F"/>
    <w:rsid w:val="0077769B"/>
    <w:rsid w:val="00777AFF"/>
    <w:rsid w:val="00783C6E"/>
    <w:rsid w:val="007923FD"/>
    <w:rsid w:val="00793BDF"/>
    <w:rsid w:val="007A1472"/>
    <w:rsid w:val="007A1A88"/>
    <w:rsid w:val="007B2325"/>
    <w:rsid w:val="007B6E61"/>
    <w:rsid w:val="007C56D0"/>
    <w:rsid w:val="007D1749"/>
    <w:rsid w:val="007D1F64"/>
    <w:rsid w:val="007D345C"/>
    <w:rsid w:val="007D488F"/>
    <w:rsid w:val="007E1940"/>
    <w:rsid w:val="007E37E4"/>
    <w:rsid w:val="007E4034"/>
    <w:rsid w:val="007F0221"/>
    <w:rsid w:val="007F1E39"/>
    <w:rsid w:val="007F3480"/>
    <w:rsid w:val="00800C35"/>
    <w:rsid w:val="00804AF1"/>
    <w:rsid w:val="00805650"/>
    <w:rsid w:val="00816897"/>
    <w:rsid w:val="008236A1"/>
    <w:rsid w:val="0082611C"/>
    <w:rsid w:val="008306E5"/>
    <w:rsid w:val="00830A1C"/>
    <w:rsid w:val="00840DBB"/>
    <w:rsid w:val="00841596"/>
    <w:rsid w:val="0084173A"/>
    <w:rsid w:val="008431AF"/>
    <w:rsid w:val="0086298F"/>
    <w:rsid w:val="00866BB9"/>
    <w:rsid w:val="0086719A"/>
    <w:rsid w:val="008702DC"/>
    <w:rsid w:val="008757BD"/>
    <w:rsid w:val="008813BB"/>
    <w:rsid w:val="008848D7"/>
    <w:rsid w:val="008854FC"/>
    <w:rsid w:val="008A1C10"/>
    <w:rsid w:val="008A1C87"/>
    <w:rsid w:val="008C2FCE"/>
    <w:rsid w:val="008C3278"/>
    <w:rsid w:val="008D28DB"/>
    <w:rsid w:val="008D488D"/>
    <w:rsid w:val="008E1A2C"/>
    <w:rsid w:val="008E5B82"/>
    <w:rsid w:val="008F02AB"/>
    <w:rsid w:val="008F36FB"/>
    <w:rsid w:val="008F3FA3"/>
    <w:rsid w:val="0090177C"/>
    <w:rsid w:val="00902C50"/>
    <w:rsid w:val="00924484"/>
    <w:rsid w:val="009341E4"/>
    <w:rsid w:val="0093499A"/>
    <w:rsid w:val="00937C34"/>
    <w:rsid w:val="009457D2"/>
    <w:rsid w:val="00950DB7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B570C"/>
    <w:rsid w:val="009C7427"/>
    <w:rsid w:val="009C7477"/>
    <w:rsid w:val="009D53ED"/>
    <w:rsid w:val="009E25DD"/>
    <w:rsid w:val="009E4FB2"/>
    <w:rsid w:val="009E5C0A"/>
    <w:rsid w:val="009E77C6"/>
    <w:rsid w:val="009E7C95"/>
    <w:rsid w:val="009F57DA"/>
    <w:rsid w:val="00A05747"/>
    <w:rsid w:val="00A067B9"/>
    <w:rsid w:val="00A070B9"/>
    <w:rsid w:val="00A10359"/>
    <w:rsid w:val="00A1702C"/>
    <w:rsid w:val="00A26545"/>
    <w:rsid w:val="00A34218"/>
    <w:rsid w:val="00A35BFD"/>
    <w:rsid w:val="00A43006"/>
    <w:rsid w:val="00A44714"/>
    <w:rsid w:val="00A47DDA"/>
    <w:rsid w:val="00A52676"/>
    <w:rsid w:val="00A726FB"/>
    <w:rsid w:val="00A73115"/>
    <w:rsid w:val="00A74F63"/>
    <w:rsid w:val="00A777FF"/>
    <w:rsid w:val="00A81C8A"/>
    <w:rsid w:val="00A82420"/>
    <w:rsid w:val="00A86CA7"/>
    <w:rsid w:val="00A93865"/>
    <w:rsid w:val="00A93C29"/>
    <w:rsid w:val="00A955C6"/>
    <w:rsid w:val="00AA2845"/>
    <w:rsid w:val="00AC266C"/>
    <w:rsid w:val="00AC43BF"/>
    <w:rsid w:val="00AD0CF7"/>
    <w:rsid w:val="00AD1EF5"/>
    <w:rsid w:val="00AE3591"/>
    <w:rsid w:val="00AE6270"/>
    <w:rsid w:val="00AF3938"/>
    <w:rsid w:val="00B00201"/>
    <w:rsid w:val="00B00DED"/>
    <w:rsid w:val="00B021D0"/>
    <w:rsid w:val="00B100E4"/>
    <w:rsid w:val="00B12D1E"/>
    <w:rsid w:val="00B15BBC"/>
    <w:rsid w:val="00B23009"/>
    <w:rsid w:val="00B370E6"/>
    <w:rsid w:val="00B5338C"/>
    <w:rsid w:val="00B6536C"/>
    <w:rsid w:val="00B74187"/>
    <w:rsid w:val="00B80B2A"/>
    <w:rsid w:val="00B81901"/>
    <w:rsid w:val="00B81BC8"/>
    <w:rsid w:val="00B8326B"/>
    <w:rsid w:val="00B85226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0774"/>
    <w:rsid w:val="00BE3864"/>
    <w:rsid w:val="00BE4981"/>
    <w:rsid w:val="00BE767E"/>
    <w:rsid w:val="00BF370B"/>
    <w:rsid w:val="00BF4851"/>
    <w:rsid w:val="00BF49A6"/>
    <w:rsid w:val="00C005B6"/>
    <w:rsid w:val="00C02C7B"/>
    <w:rsid w:val="00C057D3"/>
    <w:rsid w:val="00C06CFF"/>
    <w:rsid w:val="00C10346"/>
    <w:rsid w:val="00C249BC"/>
    <w:rsid w:val="00C40895"/>
    <w:rsid w:val="00C41934"/>
    <w:rsid w:val="00C47014"/>
    <w:rsid w:val="00C50859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A745A"/>
    <w:rsid w:val="00CB20D6"/>
    <w:rsid w:val="00CC4B0D"/>
    <w:rsid w:val="00CC7C4E"/>
    <w:rsid w:val="00CD0DE9"/>
    <w:rsid w:val="00CD4D79"/>
    <w:rsid w:val="00CE5511"/>
    <w:rsid w:val="00CE662D"/>
    <w:rsid w:val="00CF01C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75581"/>
    <w:rsid w:val="00D80187"/>
    <w:rsid w:val="00D859DA"/>
    <w:rsid w:val="00DA03F8"/>
    <w:rsid w:val="00DA468C"/>
    <w:rsid w:val="00DA4C39"/>
    <w:rsid w:val="00DA7827"/>
    <w:rsid w:val="00DB4677"/>
    <w:rsid w:val="00DB5099"/>
    <w:rsid w:val="00DB6E03"/>
    <w:rsid w:val="00DD7C9D"/>
    <w:rsid w:val="00DE4878"/>
    <w:rsid w:val="00DE61C5"/>
    <w:rsid w:val="00DE7F8C"/>
    <w:rsid w:val="00DF4C9F"/>
    <w:rsid w:val="00E00EC5"/>
    <w:rsid w:val="00E033DF"/>
    <w:rsid w:val="00E15298"/>
    <w:rsid w:val="00E16E47"/>
    <w:rsid w:val="00E20451"/>
    <w:rsid w:val="00E221E3"/>
    <w:rsid w:val="00E326F1"/>
    <w:rsid w:val="00E3612F"/>
    <w:rsid w:val="00E418BB"/>
    <w:rsid w:val="00E43443"/>
    <w:rsid w:val="00E44F16"/>
    <w:rsid w:val="00E54B73"/>
    <w:rsid w:val="00E60AC8"/>
    <w:rsid w:val="00E62EBA"/>
    <w:rsid w:val="00E6722E"/>
    <w:rsid w:val="00E70EC1"/>
    <w:rsid w:val="00E75AD3"/>
    <w:rsid w:val="00E81D00"/>
    <w:rsid w:val="00E8617F"/>
    <w:rsid w:val="00E9198A"/>
    <w:rsid w:val="00E97646"/>
    <w:rsid w:val="00E97FE1"/>
    <w:rsid w:val="00EA0E12"/>
    <w:rsid w:val="00EA11E9"/>
    <w:rsid w:val="00EA3352"/>
    <w:rsid w:val="00EA3D4B"/>
    <w:rsid w:val="00EA6431"/>
    <w:rsid w:val="00EB6B34"/>
    <w:rsid w:val="00EC0DA2"/>
    <w:rsid w:val="00EC24D2"/>
    <w:rsid w:val="00EC26E0"/>
    <w:rsid w:val="00EC2D83"/>
    <w:rsid w:val="00EC56D1"/>
    <w:rsid w:val="00ED4BF9"/>
    <w:rsid w:val="00ED6F42"/>
    <w:rsid w:val="00EE087F"/>
    <w:rsid w:val="00EF52CE"/>
    <w:rsid w:val="00EF68F2"/>
    <w:rsid w:val="00F01DE1"/>
    <w:rsid w:val="00F01F9F"/>
    <w:rsid w:val="00F03008"/>
    <w:rsid w:val="00F040F1"/>
    <w:rsid w:val="00F06F91"/>
    <w:rsid w:val="00F10AE5"/>
    <w:rsid w:val="00F1178D"/>
    <w:rsid w:val="00F13FF3"/>
    <w:rsid w:val="00F178EF"/>
    <w:rsid w:val="00F30C54"/>
    <w:rsid w:val="00F347E8"/>
    <w:rsid w:val="00F374F7"/>
    <w:rsid w:val="00F42A4D"/>
    <w:rsid w:val="00F44E29"/>
    <w:rsid w:val="00F46D1C"/>
    <w:rsid w:val="00F53539"/>
    <w:rsid w:val="00F63793"/>
    <w:rsid w:val="00F66EBB"/>
    <w:rsid w:val="00F67D57"/>
    <w:rsid w:val="00F70BB4"/>
    <w:rsid w:val="00F73192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B7C56"/>
    <w:rsid w:val="00FC06AB"/>
    <w:rsid w:val="00FC11F6"/>
    <w:rsid w:val="00FC19A8"/>
    <w:rsid w:val="00FD2D6B"/>
    <w:rsid w:val="00FD4288"/>
    <w:rsid w:val="00FD71A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DD762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  <w:style w:type="paragraph" w:styleId="ListParagraph">
    <w:name w:val="List Paragraph"/>
    <w:basedOn w:val="Normal"/>
    <w:uiPriority w:val="34"/>
    <w:qFormat/>
    <w:rsid w:val="00E97646"/>
    <w:pPr>
      <w:ind w:left="720"/>
      <w:contextualSpacing/>
    </w:pPr>
  </w:style>
  <w:style w:type="paragraph" w:customStyle="1" w:styleId="msonormal0">
    <w:name w:val="msonormal"/>
    <w:basedOn w:val="Normal"/>
    <w:rsid w:val="005A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5A401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  <w:lang w:eastAsia="en-GB"/>
    </w:rPr>
  </w:style>
  <w:style w:type="paragraph" w:customStyle="1" w:styleId="xl66">
    <w:name w:val="xl66"/>
    <w:basedOn w:val="Normal"/>
    <w:rsid w:val="005A40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950D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51372" TargetMode="External"/><Relationship Id="rId18" Type="http://schemas.openxmlformats.org/officeDocument/2006/relationships/hyperlink" Target="https://www.oscr.org.uk/search-charity-register/charity-extract/?charitynumber=SC051377" TargetMode="External"/><Relationship Id="rId26" Type="http://schemas.openxmlformats.org/officeDocument/2006/relationships/hyperlink" Target="https://www.oscr.org.uk/search-charity-register/charity-extract/?charitynumber=SC051385" TargetMode="External"/><Relationship Id="rId39" Type="http://schemas.openxmlformats.org/officeDocument/2006/relationships/hyperlink" Target="https://www.oscr.org.uk/search-charity-register/charity-extract/?charitynumber=SC051398" TargetMode="External"/><Relationship Id="rId21" Type="http://schemas.openxmlformats.org/officeDocument/2006/relationships/hyperlink" Target="https://www.oscr.org.uk/search-charity-register/charity-extract/?charitynumber=SC051380" TargetMode="External"/><Relationship Id="rId34" Type="http://schemas.openxmlformats.org/officeDocument/2006/relationships/hyperlink" Target="https://www.oscr.org.uk/search-charity-register/charity-extract/?charitynumber=SC051393" TargetMode="External"/><Relationship Id="rId42" Type="http://schemas.openxmlformats.org/officeDocument/2006/relationships/hyperlink" Target="https://www.oscr.org.uk/search-charity-register/charity-extract/?charitynumber=SC051401" TargetMode="External"/><Relationship Id="rId47" Type="http://schemas.openxmlformats.org/officeDocument/2006/relationships/hyperlink" Target="https://www.oscr.org.uk/search-charity-register/charity-extract/?charitynumber=SC051406" TargetMode="External"/><Relationship Id="rId50" Type="http://schemas.openxmlformats.org/officeDocument/2006/relationships/hyperlink" Target="https://www.oscr.org.uk/search-charity-register/charity-extract/?charitynumber=SC051409" TargetMode="External"/><Relationship Id="rId55" Type="http://schemas.openxmlformats.org/officeDocument/2006/relationships/hyperlink" Target="https://www.oscr.org.uk/search-charity-register/charity-extract/?charitynumber=SC051414" TargetMode="External"/><Relationship Id="rId63" Type="http://schemas.openxmlformats.org/officeDocument/2006/relationships/hyperlink" Target="https://www.oscr.org.uk/search-charity-register/charity-extract/?charitynumber=SC051422" TargetMode="External"/><Relationship Id="rId68" Type="http://schemas.openxmlformats.org/officeDocument/2006/relationships/hyperlink" Target="https://www.oscr.org.uk/search-charity-register/charity-extract/?charitynumber=SC051427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oscr.org.uk/search-charity-register/charity-extract/?charitynumber=SC05143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51375" TargetMode="External"/><Relationship Id="rId29" Type="http://schemas.openxmlformats.org/officeDocument/2006/relationships/hyperlink" Target="https://www.oscr.org.uk/search-charity-register/charity-extract/?charitynumber=SC051388" TargetMode="External"/><Relationship Id="rId11" Type="http://schemas.openxmlformats.org/officeDocument/2006/relationships/hyperlink" Target="https://www.oscr.org.uk/search-charity-register/charity-extract/?charitynumber=SC051370" TargetMode="External"/><Relationship Id="rId24" Type="http://schemas.openxmlformats.org/officeDocument/2006/relationships/hyperlink" Target="https://www.oscr.org.uk/search-charity-register/charity-extract/?charitynumber=SC051383" TargetMode="External"/><Relationship Id="rId32" Type="http://schemas.openxmlformats.org/officeDocument/2006/relationships/hyperlink" Target="https://www.oscr.org.uk/search-charity-register/charity-extract/?charitynumber=SC051391" TargetMode="External"/><Relationship Id="rId37" Type="http://schemas.openxmlformats.org/officeDocument/2006/relationships/hyperlink" Target="https://www.oscr.org.uk/search-charity-register/charity-extract/?charitynumber=SC051396" TargetMode="External"/><Relationship Id="rId40" Type="http://schemas.openxmlformats.org/officeDocument/2006/relationships/hyperlink" Target="https://www.oscr.org.uk/search-charity-register/charity-extract/?charitynumber=SC051399" TargetMode="External"/><Relationship Id="rId45" Type="http://schemas.openxmlformats.org/officeDocument/2006/relationships/hyperlink" Target="https://www.oscr.org.uk/search-charity-register/charity-extract/?charitynumber=SC051404" TargetMode="External"/><Relationship Id="rId53" Type="http://schemas.openxmlformats.org/officeDocument/2006/relationships/hyperlink" Target="https://www.oscr.org.uk/search-charity-register/charity-extract/?charitynumber=SC051412" TargetMode="External"/><Relationship Id="rId58" Type="http://schemas.openxmlformats.org/officeDocument/2006/relationships/hyperlink" Target="https://www.oscr.org.uk/search-charity-register/charity-extract/?charitynumber=SC051417" TargetMode="External"/><Relationship Id="rId66" Type="http://schemas.openxmlformats.org/officeDocument/2006/relationships/hyperlink" Target="https://www.oscr.org.uk/search-charity-register/charity-extract/?charitynumber=SC051425" TargetMode="External"/><Relationship Id="rId74" Type="http://schemas.openxmlformats.org/officeDocument/2006/relationships/hyperlink" Target="https://www.oscr.org.uk/search-charity-register/charity-extract/?charitynumber=SC0514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scr.org.uk/search-charity-register/charity-extract/?charitynumber=SC051374" TargetMode="External"/><Relationship Id="rId23" Type="http://schemas.openxmlformats.org/officeDocument/2006/relationships/hyperlink" Target="https://www.oscr.org.uk/search-charity-register/charity-extract/?charitynumber=SC051382" TargetMode="External"/><Relationship Id="rId28" Type="http://schemas.openxmlformats.org/officeDocument/2006/relationships/hyperlink" Target="https://www.oscr.org.uk/search-charity-register/charity-extract/?charitynumber=SC051387" TargetMode="External"/><Relationship Id="rId36" Type="http://schemas.openxmlformats.org/officeDocument/2006/relationships/hyperlink" Target="https://www.oscr.org.uk/search-charity-register/charity-extract/?charitynumber=SC051395" TargetMode="External"/><Relationship Id="rId49" Type="http://schemas.openxmlformats.org/officeDocument/2006/relationships/hyperlink" Target="https://www.oscr.org.uk/search-charity-register/charity-extract/?charitynumber=SC051408" TargetMode="External"/><Relationship Id="rId57" Type="http://schemas.openxmlformats.org/officeDocument/2006/relationships/hyperlink" Target="https://www.oscr.org.uk/search-charity-register/charity-extract/?charitynumber=SC051416" TargetMode="External"/><Relationship Id="rId61" Type="http://schemas.openxmlformats.org/officeDocument/2006/relationships/hyperlink" Target="https://www.oscr.org.uk/search-charity-register/charity-extract/?charitynumber=SC051420" TargetMode="External"/><Relationship Id="rId10" Type="http://schemas.openxmlformats.org/officeDocument/2006/relationships/hyperlink" Target="https://www.oscr.org.uk/search-charity-register/charity-extract/?charitynumber=SC051369" TargetMode="External"/><Relationship Id="rId19" Type="http://schemas.openxmlformats.org/officeDocument/2006/relationships/hyperlink" Target="https://www.oscr.org.uk/search-charity-register/charity-extract/?charitynumber=SC051378" TargetMode="External"/><Relationship Id="rId31" Type="http://schemas.openxmlformats.org/officeDocument/2006/relationships/hyperlink" Target="https://www.oscr.org.uk/search-charity-register/charity-extract/?charitynumber=SC051390" TargetMode="External"/><Relationship Id="rId44" Type="http://schemas.openxmlformats.org/officeDocument/2006/relationships/hyperlink" Target="https://www.oscr.org.uk/search-charity-register/charity-extract/?charitynumber=SC051403" TargetMode="External"/><Relationship Id="rId52" Type="http://schemas.openxmlformats.org/officeDocument/2006/relationships/hyperlink" Target="https://www.oscr.org.uk/search-charity-register/charity-extract/?charitynumber=SC051411" TargetMode="External"/><Relationship Id="rId60" Type="http://schemas.openxmlformats.org/officeDocument/2006/relationships/hyperlink" Target="https://www.oscr.org.uk/search-charity-register/charity-extract/?charitynumber=SC051419" TargetMode="External"/><Relationship Id="rId65" Type="http://schemas.openxmlformats.org/officeDocument/2006/relationships/hyperlink" Target="https://www.oscr.org.uk/search-charity-register/charity-extract/?charitynumber=SC051424" TargetMode="External"/><Relationship Id="rId73" Type="http://schemas.openxmlformats.org/officeDocument/2006/relationships/hyperlink" Target="https://www.oscr.org.uk/search-charity-register/charity-extract/?charitynumber=SC051432" TargetMode="Externa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Relationship Id="rId14" Type="http://schemas.openxmlformats.org/officeDocument/2006/relationships/hyperlink" Target="https://www.oscr.org.uk/search-charity-register/charity-extract/?charitynumber=SC051373" TargetMode="External"/><Relationship Id="rId22" Type="http://schemas.openxmlformats.org/officeDocument/2006/relationships/hyperlink" Target="https://www.oscr.org.uk/search-charity-register/charity-extract/?charitynumber=SC051381" TargetMode="External"/><Relationship Id="rId27" Type="http://schemas.openxmlformats.org/officeDocument/2006/relationships/hyperlink" Target="https://www.oscr.org.uk/search-charity-register/charity-extract/?charitynumber=SC051386" TargetMode="External"/><Relationship Id="rId30" Type="http://schemas.openxmlformats.org/officeDocument/2006/relationships/hyperlink" Target="https://www.oscr.org.uk/search-charity-register/charity-extract/?charitynumber=SC051389" TargetMode="External"/><Relationship Id="rId35" Type="http://schemas.openxmlformats.org/officeDocument/2006/relationships/hyperlink" Target="https://www.oscr.org.uk/search-charity-register/charity-extract/?charitynumber=SC051394" TargetMode="External"/><Relationship Id="rId43" Type="http://schemas.openxmlformats.org/officeDocument/2006/relationships/hyperlink" Target="https://www.oscr.org.uk/search-charity-register/charity-extract/?charitynumber=SC051402" TargetMode="External"/><Relationship Id="rId48" Type="http://schemas.openxmlformats.org/officeDocument/2006/relationships/hyperlink" Target="https://www.oscr.org.uk/search-charity-register/charity-extract/?charitynumber=SC051407" TargetMode="External"/><Relationship Id="rId56" Type="http://schemas.openxmlformats.org/officeDocument/2006/relationships/hyperlink" Target="https://www.oscr.org.uk/search-charity-register/charity-extract/?charitynumber=SC051415" TargetMode="External"/><Relationship Id="rId64" Type="http://schemas.openxmlformats.org/officeDocument/2006/relationships/hyperlink" Target="https://www.oscr.org.uk/search-charity-register/charity-extract/?charitynumber=SC051423" TargetMode="External"/><Relationship Id="rId69" Type="http://schemas.openxmlformats.org/officeDocument/2006/relationships/hyperlink" Target="https://www.oscr.org.uk/search-charity-register/charity-extract/?charitynumber=SC051428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www.oscr.org.uk/search-charity-register/charity-extract/?charitynumber=SC051410" TargetMode="External"/><Relationship Id="rId72" Type="http://schemas.openxmlformats.org/officeDocument/2006/relationships/hyperlink" Target="https://www.oscr.org.uk/search-charity-register/charity-extract/?charitynumber=SC05143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scr.org.uk/search-charity-register/charity-extract/?charitynumber=SC051371" TargetMode="External"/><Relationship Id="rId17" Type="http://schemas.openxmlformats.org/officeDocument/2006/relationships/hyperlink" Target="https://www.oscr.org.uk/search-charity-register/charity-extract/?charitynumber=SC051376" TargetMode="External"/><Relationship Id="rId25" Type="http://schemas.openxmlformats.org/officeDocument/2006/relationships/hyperlink" Target="https://www.oscr.org.uk/search-charity-register/charity-extract/?charitynumber=SC051384" TargetMode="External"/><Relationship Id="rId33" Type="http://schemas.openxmlformats.org/officeDocument/2006/relationships/hyperlink" Target="https://www.oscr.org.uk/search-charity-register/charity-extract/?charitynumber=SC051392" TargetMode="External"/><Relationship Id="rId38" Type="http://schemas.openxmlformats.org/officeDocument/2006/relationships/hyperlink" Target="https://www.oscr.org.uk/search-charity-register/charity-extract/?charitynumber=SC051397" TargetMode="External"/><Relationship Id="rId46" Type="http://schemas.openxmlformats.org/officeDocument/2006/relationships/hyperlink" Target="https://www.oscr.org.uk/search-charity-register/charity-extract/?charitynumber=SC051405" TargetMode="External"/><Relationship Id="rId59" Type="http://schemas.openxmlformats.org/officeDocument/2006/relationships/hyperlink" Target="https://www.oscr.org.uk/search-charity-register/charity-extract/?charitynumber=SC051418" TargetMode="External"/><Relationship Id="rId67" Type="http://schemas.openxmlformats.org/officeDocument/2006/relationships/hyperlink" Target="https://www.oscr.org.uk/search-charity-register/charity-extract/?charitynumber=SC051426" TargetMode="External"/><Relationship Id="rId20" Type="http://schemas.openxmlformats.org/officeDocument/2006/relationships/hyperlink" Target="https://www.oscr.org.uk/search-charity-register/charity-extract/?charitynumber=SC051379" TargetMode="External"/><Relationship Id="rId41" Type="http://schemas.openxmlformats.org/officeDocument/2006/relationships/hyperlink" Target="https://www.oscr.org.uk/search-charity-register/charity-extract/?charitynumber=SC051400" TargetMode="External"/><Relationship Id="rId54" Type="http://schemas.openxmlformats.org/officeDocument/2006/relationships/hyperlink" Target="https://www.oscr.org.uk/search-charity-register/charity-extract/?charitynumber=SC051413" TargetMode="External"/><Relationship Id="rId62" Type="http://schemas.openxmlformats.org/officeDocument/2006/relationships/hyperlink" Target="https://www.oscr.org.uk/search-charity-register/charity-extract/?charitynumber=SC051421" TargetMode="External"/><Relationship Id="rId70" Type="http://schemas.openxmlformats.org/officeDocument/2006/relationships/hyperlink" Target="https://www.oscr.org.uk/search-charity-register/charity-extract/?charitynumber=SC051429" TargetMode="External"/><Relationship Id="rId75" Type="http://schemas.openxmlformats.org/officeDocument/2006/relationships/hyperlink" Target="https://www.oscr.org.uk/search-charity-register/charity-extract/?charitynumber=SC0514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607731</value>
    </field>
    <field name="Objective-Title">
      <value order="0">2019-09-04-new-charities-August-2019</value>
    </field>
    <field name="Objective-Description">
      <value order="0"/>
    </field>
    <field name="Objective-CreationStamp">
      <value order="0">2019-09-04T11:24:45Z</value>
    </field>
    <field name="Objective-IsApproved">
      <value order="0">false</value>
    </field>
    <field name="Objective-IsPublished">
      <value order="0">true</value>
    </field>
    <field name="Objective-DatePublished">
      <value order="0">2019-09-04T13:13:04Z</value>
    </field>
    <field name="Objective-ModificationStamp">
      <value order="0">2019-09-04T13:13:05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9 New charities</value>
    </field>
    <field name="Objective-Parent">
      <value order="0">2019 New charities</value>
    </field>
    <field name="Objective-State">
      <value order="0">Published</value>
    </field>
    <field name="Objective-VersionId">
      <value order="0">vA225583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M/PUB/19-0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Correspondence Type Flag">
        <value order="0"/>
      </field>
      <field name="Objective-Allocated Officer">
        <value order="0"/>
      </field>
      <field name="Objective-Charity Number">
        <value order="0"/>
      </field>
      <field name="Objective-Of Historical Significance?">
        <value order="0">No</value>
      </field>
      <field name="Objective-Date of Effect">
        <value order="0"/>
      </field>
      <field name="Objective-Date Application Received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BA11D39B-A871-4CF3-85A3-DB077824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Goodsir-Maguire</dc:creator>
  <cp:lastModifiedBy>Cameron Maguire</cp:lastModifiedBy>
  <cp:revision>2</cp:revision>
  <dcterms:created xsi:type="dcterms:W3CDTF">2022-01-25T11:34:00Z</dcterms:created>
  <dcterms:modified xsi:type="dcterms:W3CDTF">2022-01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07731</vt:lpwstr>
  </property>
  <property fmtid="{D5CDD505-2E9C-101B-9397-08002B2CF9AE}" pid="4" name="Objective-Title">
    <vt:lpwstr>2019-09-04-new-charities-August-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9-04T13:13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04T13:13:04Z</vt:filetime>
  </property>
  <property fmtid="{D5CDD505-2E9C-101B-9397-08002B2CF9AE}" pid="10" name="Objective-ModificationStamp">
    <vt:filetime>2019-09-04T13:13:05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9 New charities:</vt:lpwstr>
  </property>
  <property fmtid="{D5CDD505-2E9C-101B-9397-08002B2CF9AE}" pid="13" name="Objective-Parent">
    <vt:lpwstr>2019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25583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9-01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  <property fmtid="{D5CDD505-2E9C-101B-9397-08002B2CF9AE}" pid="33" name="Objective-Allocated Officer">
    <vt:lpwstr/>
  </property>
  <property fmtid="{D5CDD505-2E9C-101B-9397-08002B2CF9AE}" pid="34" name="Objective-Allocated Officer [system]">
    <vt:lpwstr/>
  </property>
  <property fmtid="{D5CDD505-2E9C-101B-9397-08002B2CF9AE}" pid="35" name="Objective-Connect Creator">
    <vt:lpwstr/>
  </property>
</Properties>
</file>